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2D615" w14:textId="213CFAAA" w:rsidR="001C12DF" w:rsidRDefault="001C12DF" w:rsidP="00963FF1">
      <w:pPr>
        <w:spacing w:after="0"/>
        <w:jc w:val="center"/>
        <w:rPr>
          <w:b/>
          <w:sz w:val="28"/>
        </w:rPr>
      </w:pPr>
      <w:bookmarkStart w:id="0" w:name="_GoBack"/>
      <w:bookmarkEnd w:id="0"/>
      <w:r>
        <w:rPr>
          <w:b/>
          <w:sz w:val="28"/>
        </w:rPr>
        <w:t xml:space="preserve">Stafford Rotary Club </w:t>
      </w:r>
      <w:r w:rsidR="002726EC" w:rsidRPr="002726EC">
        <w:rPr>
          <w:b/>
          <w:sz w:val="28"/>
        </w:rPr>
        <w:t xml:space="preserve">Board Meeting </w:t>
      </w:r>
      <w:r w:rsidR="00D60F7B">
        <w:rPr>
          <w:b/>
          <w:sz w:val="28"/>
        </w:rPr>
        <w:t>Minutes</w:t>
      </w:r>
    </w:p>
    <w:p w14:paraId="3B69078D" w14:textId="3EC380FA" w:rsidR="006B1F01" w:rsidRPr="00394DB3" w:rsidRDefault="00394DB3" w:rsidP="00963FF1">
      <w:pPr>
        <w:spacing w:after="0"/>
        <w:jc w:val="center"/>
        <w:rPr>
          <w:b/>
          <w:sz w:val="24"/>
          <w:szCs w:val="24"/>
        </w:rPr>
      </w:pPr>
      <w:r w:rsidRPr="00394DB3">
        <w:rPr>
          <w:b/>
          <w:sz w:val="24"/>
          <w:szCs w:val="24"/>
        </w:rPr>
        <w:t>Meeting Held at Knecht’s</w:t>
      </w:r>
    </w:p>
    <w:p w14:paraId="67B1C94E" w14:textId="69C79790" w:rsidR="002B124F" w:rsidRPr="00394DB3" w:rsidRDefault="00394DB3" w:rsidP="00CD0CC3">
      <w:pPr>
        <w:spacing w:after="0"/>
        <w:jc w:val="center"/>
        <w:rPr>
          <w:b/>
          <w:sz w:val="24"/>
          <w:szCs w:val="24"/>
        </w:rPr>
      </w:pPr>
      <w:r w:rsidRPr="00394DB3">
        <w:rPr>
          <w:b/>
          <w:sz w:val="24"/>
          <w:szCs w:val="24"/>
        </w:rPr>
        <w:t>Monday, February 11, 2019 at 6:00 PM</w:t>
      </w:r>
    </w:p>
    <w:p w14:paraId="7AD05B4E" w14:textId="77777777" w:rsidR="002726EC" w:rsidRDefault="002726EC" w:rsidP="00963FF1">
      <w:pPr>
        <w:spacing w:after="0"/>
      </w:pPr>
    </w:p>
    <w:p w14:paraId="264BC65C" w14:textId="26349032" w:rsidR="00092FE5" w:rsidRDefault="00394DB3" w:rsidP="00963FF1">
      <w:pPr>
        <w:spacing w:after="0"/>
      </w:pPr>
      <w:r>
        <w:t>Present</w:t>
      </w:r>
      <w:r w:rsidR="0062386B">
        <w:t xml:space="preserve">: </w:t>
      </w:r>
      <w:r w:rsidR="008058AF">
        <w:t xml:space="preserve">Trevor O’Toole, </w:t>
      </w:r>
      <w:r w:rsidR="00D11B0B">
        <w:t xml:space="preserve">Linda Knecht, </w:t>
      </w:r>
      <w:r>
        <w:t xml:space="preserve">Jake Almborg, </w:t>
      </w:r>
      <w:r w:rsidR="00D11B0B">
        <w:t xml:space="preserve">Michael Smith, </w:t>
      </w:r>
      <w:r>
        <w:t xml:space="preserve">Leigh Ann Poland, </w:t>
      </w:r>
      <w:r w:rsidR="00D11B0B">
        <w:t xml:space="preserve">Jack </w:t>
      </w:r>
      <w:r w:rsidR="002B124F">
        <w:t xml:space="preserve">Poland, </w:t>
      </w:r>
      <w:r>
        <w:t>Jamie Larounis and Danielle O’Toole</w:t>
      </w:r>
    </w:p>
    <w:p w14:paraId="5539E265" w14:textId="77777777" w:rsidR="00483AE2" w:rsidRDefault="00483AE2" w:rsidP="00963FF1">
      <w:pPr>
        <w:spacing w:after="0"/>
      </w:pPr>
    </w:p>
    <w:p w14:paraId="411F0F66" w14:textId="24FCFC5C" w:rsidR="00D853E2" w:rsidRDefault="00D60F7B" w:rsidP="00C22510">
      <w:pPr>
        <w:spacing w:after="0"/>
      </w:pPr>
      <w:r>
        <w:t xml:space="preserve">The meeting was called to order by President </w:t>
      </w:r>
      <w:r w:rsidR="00AD4A43">
        <w:t>Trevor O’Toole</w:t>
      </w:r>
      <w:r w:rsidR="0062386B">
        <w:t xml:space="preserve">.  </w:t>
      </w:r>
      <w:r w:rsidR="00BC2CD2">
        <w:t xml:space="preserve">Board Meeting Minutes from </w:t>
      </w:r>
      <w:r w:rsidR="00394DB3">
        <w:t>January</w:t>
      </w:r>
      <w:r w:rsidR="00DB7B8C">
        <w:t xml:space="preserve"> were amended to state that $500.00 had been approved by the Club at its meeting at the Oberle School to support the American Legion Post 90 </w:t>
      </w:r>
      <w:r w:rsidR="00D853E2">
        <w:t xml:space="preserve">special request for the community to support a </w:t>
      </w:r>
      <w:r w:rsidR="00DB7B8C">
        <w:t xml:space="preserve">dinner for furloughed federal </w:t>
      </w:r>
      <w:r w:rsidR="00D853E2">
        <w:t xml:space="preserve">employees.  Club authorized </w:t>
      </w:r>
      <w:r w:rsidR="00DB7B8C">
        <w:t>transfer</w:t>
      </w:r>
      <w:r w:rsidR="00D853E2">
        <w:t xml:space="preserve">ring </w:t>
      </w:r>
      <w:r w:rsidR="00DB7B8C">
        <w:t>$500.00 from the Polio Plus budget line number</w:t>
      </w:r>
      <w:r w:rsidR="00D853E2">
        <w:t xml:space="preserve"> to support this special request.  Dollar amount was matched by the Polands.  Motion to approve the minutes, as amended</w:t>
      </w:r>
      <w:r w:rsidR="007A5FD1">
        <w:t>,</w:t>
      </w:r>
      <w:r w:rsidR="00D853E2">
        <w:t xml:space="preserve"> </w:t>
      </w:r>
      <w:r w:rsidR="00394DB3">
        <w:t>made by Jake,</w:t>
      </w:r>
      <w:r w:rsidR="00D853E2">
        <w:t xml:space="preserve"> seconded by Leigh Ann.  All in favor.  Approved.  </w:t>
      </w:r>
    </w:p>
    <w:p w14:paraId="5F8D9F05" w14:textId="77777777" w:rsidR="00D853E2" w:rsidRDefault="00D853E2" w:rsidP="00C22510">
      <w:pPr>
        <w:spacing w:after="0"/>
      </w:pPr>
    </w:p>
    <w:p w14:paraId="22B71F88" w14:textId="2C8A92FD" w:rsidR="002726EC" w:rsidRPr="00B264A2" w:rsidRDefault="009162C1" w:rsidP="00963FF1">
      <w:pPr>
        <w:spacing w:after="0"/>
        <w:rPr>
          <w:u w:val="single"/>
        </w:rPr>
      </w:pPr>
      <w:r w:rsidRPr="00B264A2">
        <w:rPr>
          <w:u w:val="single"/>
        </w:rPr>
        <w:t>N</w:t>
      </w:r>
      <w:r w:rsidR="00B33194">
        <w:rPr>
          <w:u w:val="single"/>
        </w:rPr>
        <w:t>ew Business</w:t>
      </w:r>
    </w:p>
    <w:p w14:paraId="62F99050" w14:textId="7B1B5D34" w:rsidR="00D853E2" w:rsidRPr="00D853E2" w:rsidRDefault="00D853E2" w:rsidP="00B264A2">
      <w:pPr>
        <w:pStyle w:val="ListParagraph"/>
        <w:numPr>
          <w:ilvl w:val="0"/>
          <w:numId w:val="3"/>
        </w:numPr>
        <w:spacing w:after="0" w:line="276" w:lineRule="auto"/>
      </w:pPr>
      <w:r>
        <w:rPr>
          <w:u w:val="single"/>
        </w:rPr>
        <w:t>Continue to support Oberle School</w:t>
      </w:r>
      <w:r w:rsidR="00B164A0">
        <w:t xml:space="preserve"> Staff at the Oberle School do not want to join our Club.  Two of their staff are members of the Rappahannock Club.  Trevor moved to end support for the Oberle School starting with the beginning of the new Rotary Year on 1 July 2019.  Club will still award the $1,000 Vocational Scholarship that is the budget for this year, but not the up-coming Oberle Golf Tournament that is scheduled for the Spring. Trevor will ask the President of the Rappahannock Rotary Club to formally pick-up the sponsorship of the Oberle School Interact Club staring next year.  Motion seconded by Leigh Ann.  All in favor.  Approved. </w:t>
      </w:r>
    </w:p>
    <w:p w14:paraId="3C82CDDC" w14:textId="06DFE48C" w:rsidR="00B264A2" w:rsidRPr="00B264A2" w:rsidRDefault="00D853E2" w:rsidP="00D853E2">
      <w:pPr>
        <w:pStyle w:val="ListParagraph"/>
        <w:numPr>
          <w:ilvl w:val="0"/>
          <w:numId w:val="3"/>
        </w:numPr>
        <w:spacing w:after="0" w:line="276" w:lineRule="auto"/>
      </w:pPr>
      <w:r>
        <w:rPr>
          <w:u w:val="single"/>
        </w:rPr>
        <w:t>Annual Meeting Date Change Update</w:t>
      </w:r>
      <w:r w:rsidR="00EB759B">
        <w:t xml:space="preserve"> Jake will follow-up with Don Duckworth to clarify the merits of this recommendation. </w:t>
      </w:r>
    </w:p>
    <w:p w14:paraId="3D37CD79" w14:textId="6F9FDDD5" w:rsidR="00D853E2" w:rsidRDefault="00D853E2" w:rsidP="00B264A2">
      <w:pPr>
        <w:pStyle w:val="ListParagraph"/>
        <w:numPr>
          <w:ilvl w:val="0"/>
          <w:numId w:val="3"/>
        </w:numPr>
        <w:spacing w:after="0" w:line="276" w:lineRule="auto"/>
        <w:rPr>
          <w:u w:val="single"/>
        </w:rPr>
      </w:pPr>
      <w:r>
        <w:rPr>
          <w:u w:val="single"/>
        </w:rPr>
        <w:t>President Nominee Needed</w:t>
      </w:r>
      <w:r w:rsidR="002208AB">
        <w:rPr>
          <w:u w:val="single"/>
        </w:rPr>
        <w:t xml:space="preserve"> </w:t>
      </w:r>
      <w:r w:rsidR="002208AB">
        <w:t>Jake to talk with Don Duckworth and Mark Cartledge on becoming next President Nominee.</w:t>
      </w:r>
    </w:p>
    <w:p w14:paraId="001F7CB4" w14:textId="77777777" w:rsidR="001B1CDB" w:rsidRDefault="00D853E2" w:rsidP="00B264A2">
      <w:pPr>
        <w:pStyle w:val="ListParagraph"/>
        <w:numPr>
          <w:ilvl w:val="0"/>
          <w:numId w:val="3"/>
        </w:numPr>
        <w:spacing w:after="0" w:line="276" w:lineRule="auto"/>
        <w:rPr>
          <w:u w:val="single"/>
        </w:rPr>
      </w:pPr>
      <w:r>
        <w:rPr>
          <w:u w:val="single"/>
        </w:rPr>
        <w:t>Foundation Budget and Clu</w:t>
      </w:r>
      <w:r w:rsidR="001B1CDB">
        <w:rPr>
          <w:u w:val="single"/>
        </w:rPr>
        <w:t>b Review</w:t>
      </w:r>
    </w:p>
    <w:p w14:paraId="6037353A" w14:textId="7DCFD245" w:rsidR="001B1CDB" w:rsidRPr="001B1CDB" w:rsidRDefault="001B1CDB" w:rsidP="001B1CDB">
      <w:pPr>
        <w:pStyle w:val="ListParagraph"/>
        <w:numPr>
          <w:ilvl w:val="0"/>
          <w:numId w:val="6"/>
        </w:numPr>
        <w:spacing w:after="0" w:line="276" w:lineRule="auto"/>
        <w:rPr>
          <w:u w:val="single"/>
        </w:rPr>
      </w:pPr>
      <w:r>
        <w:t xml:space="preserve"> Polio Plus Donation Reduction from $2,500 to $2,000.  $500 moved to American Legion Post to help furloughed workers</w:t>
      </w:r>
      <w:r w:rsidR="00EB759B">
        <w:t>.</w:t>
      </w:r>
    </w:p>
    <w:p w14:paraId="29F30F67" w14:textId="7F96BCD8" w:rsidR="001B1CDB" w:rsidRPr="001B1CDB" w:rsidRDefault="001B1CDB" w:rsidP="001B1CDB">
      <w:pPr>
        <w:pStyle w:val="ListParagraph"/>
        <w:numPr>
          <w:ilvl w:val="0"/>
          <w:numId w:val="6"/>
        </w:numPr>
        <w:spacing w:after="0" w:line="276" w:lineRule="auto"/>
        <w:rPr>
          <w:u w:val="single"/>
        </w:rPr>
      </w:pPr>
      <w:r>
        <w:t>Chamber of Commerce</w:t>
      </w:r>
      <w:r w:rsidR="00EB759B">
        <w:t xml:space="preserve"> Membership discussed.  Trevor to discuss with Club-at-large at a Club Assembly to gauge interest in continuing membership.  Needs to be discussed before the next budget cycle in May.    </w:t>
      </w:r>
    </w:p>
    <w:p w14:paraId="03338DEF" w14:textId="50C81120" w:rsidR="001B1CDB" w:rsidRPr="001B1CDB" w:rsidRDefault="001B1CDB" w:rsidP="001B1CDB">
      <w:pPr>
        <w:pStyle w:val="ListParagraph"/>
        <w:numPr>
          <w:ilvl w:val="0"/>
          <w:numId w:val="6"/>
        </w:numPr>
        <w:spacing w:after="0" w:line="276" w:lineRule="auto"/>
        <w:rPr>
          <w:u w:val="single"/>
        </w:rPr>
      </w:pPr>
      <w:r>
        <w:t>Storage Unit</w:t>
      </w:r>
      <w:r w:rsidR="00EB759B">
        <w:t>:  Discussion continued on the need for a storage unit.  A work session needs to be organized to inventory what needs to be stored and what can be discarded.  Club currently renting a 10 x 10 storage unit.  Possible to reduce requi</w:t>
      </w:r>
      <w:r w:rsidR="00501459">
        <w:t>r</w:t>
      </w:r>
      <w:r w:rsidR="00EB759B">
        <w:t xml:space="preserve">ed size to save on annual storage fees.  </w:t>
      </w:r>
    </w:p>
    <w:p w14:paraId="4BA185A8" w14:textId="65E81CF3" w:rsidR="00B33194" w:rsidRDefault="001B1CDB" w:rsidP="001B1CDB">
      <w:pPr>
        <w:pStyle w:val="ListParagraph"/>
        <w:numPr>
          <w:ilvl w:val="0"/>
          <w:numId w:val="6"/>
        </w:numPr>
        <w:spacing w:after="0" w:line="276" w:lineRule="auto"/>
        <w:rPr>
          <w:u w:val="single"/>
        </w:rPr>
      </w:pPr>
      <w:r>
        <w:t>Dues</w:t>
      </w:r>
      <w:r w:rsidR="00501459">
        <w:t>:  Further discussion on raising full membership from $220 to $225 per quarter starting with the new Rotary Year; family, R-85, and additional corporate memberships to remain at $40 per quarter. Board needs to formally approve this recommendation before the next budget cycle in May.</w:t>
      </w:r>
    </w:p>
    <w:p w14:paraId="523D735A" w14:textId="2C67BA0C" w:rsidR="002D1B17" w:rsidRDefault="00B33194" w:rsidP="00963FF1">
      <w:pPr>
        <w:spacing w:after="0"/>
        <w:rPr>
          <w:u w:val="single"/>
        </w:rPr>
      </w:pPr>
      <w:r>
        <w:rPr>
          <w:u w:val="single"/>
        </w:rPr>
        <w:t>Old Business</w:t>
      </w:r>
    </w:p>
    <w:p w14:paraId="33237E36" w14:textId="1F25D4E9" w:rsidR="00C056EC" w:rsidRPr="001B1CDB" w:rsidRDefault="001B1CDB" w:rsidP="00C056EC">
      <w:pPr>
        <w:pStyle w:val="ListParagraph"/>
        <w:numPr>
          <w:ilvl w:val="0"/>
          <w:numId w:val="7"/>
        </w:numPr>
        <w:spacing w:after="0"/>
      </w:pPr>
      <w:r>
        <w:t xml:space="preserve"> Service Area Reports:</w:t>
      </w:r>
    </w:p>
    <w:p w14:paraId="7668EE0F" w14:textId="039115F2" w:rsidR="001B1CDB" w:rsidRDefault="001B1CDB" w:rsidP="001B1CDB">
      <w:pPr>
        <w:pStyle w:val="ListParagraph"/>
        <w:spacing w:after="0"/>
      </w:pPr>
      <w:r>
        <w:lastRenderedPageBreak/>
        <w:t>Membership</w:t>
      </w:r>
      <w:r w:rsidR="00C056EC">
        <w:t xml:space="preserve">—working </w:t>
      </w:r>
      <w:r>
        <w:t xml:space="preserve">on orientation, and glass stickers.  </w:t>
      </w:r>
    </w:p>
    <w:p w14:paraId="09612D65" w14:textId="0324D111" w:rsidR="001B1CDB" w:rsidRDefault="001B1CDB" w:rsidP="001B1CDB">
      <w:pPr>
        <w:pStyle w:val="ListParagraph"/>
        <w:spacing w:after="0"/>
      </w:pPr>
      <w:r>
        <w:t>Community Service</w:t>
      </w:r>
      <w:r w:rsidR="00C056EC">
        <w:t xml:space="preserve">—working </w:t>
      </w:r>
      <w:r>
        <w:t>on Meals of Hope which will be on May 11</w:t>
      </w:r>
      <w:r w:rsidRPr="001B1CDB">
        <w:rPr>
          <w:vertAlign w:val="superscript"/>
        </w:rPr>
        <w:t>th</w:t>
      </w:r>
      <w:r>
        <w:t xml:space="preserve"> at the Mountain View High School.  </w:t>
      </w:r>
    </w:p>
    <w:p w14:paraId="4D642D86" w14:textId="4F26533C" w:rsidR="001B1CDB" w:rsidRDefault="001B1CDB" w:rsidP="001B1CDB">
      <w:pPr>
        <w:pStyle w:val="ListParagraph"/>
        <w:spacing w:after="0"/>
      </w:pPr>
      <w:r>
        <w:t>Youth Services</w:t>
      </w:r>
      <w:r w:rsidR="00C056EC">
        <w:t>—Speech and Essay Contests are underway</w:t>
      </w:r>
    </w:p>
    <w:p w14:paraId="6619B56F" w14:textId="0965B874" w:rsidR="00C056EC" w:rsidRDefault="00C056EC" w:rsidP="001B1CDB">
      <w:pPr>
        <w:pStyle w:val="ListParagraph"/>
        <w:spacing w:after="0"/>
      </w:pPr>
      <w:r>
        <w:t>International Service—Grant support is making progress in newsletter (sic.)</w:t>
      </w:r>
    </w:p>
    <w:p w14:paraId="1E61EA66" w14:textId="1EEB18A5" w:rsidR="00C056EC" w:rsidRDefault="00C056EC" w:rsidP="001B1CDB">
      <w:pPr>
        <w:pStyle w:val="ListParagraph"/>
        <w:spacing w:after="0"/>
      </w:pPr>
      <w:r>
        <w:t>Club Service—Valentine’s Day Club activity being planned (purchase of roses for Valentine)</w:t>
      </w:r>
    </w:p>
    <w:p w14:paraId="55F8A6F2" w14:textId="725A5F6A" w:rsidR="00C056EC" w:rsidRDefault="00C056EC" w:rsidP="001B1CDB">
      <w:pPr>
        <w:pStyle w:val="ListParagraph"/>
        <w:spacing w:after="0"/>
      </w:pPr>
      <w:r>
        <w:t>Rotary Foundation Chair submitted separate, detailed report on Club giving to date.  (See separate report.)</w:t>
      </w:r>
    </w:p>
    <w:p w14:paraId="7FE9F60A" w14:textId="435DF0BE" w:rsidR="00AF0843" w:rsidRPr="00B264A2" w:rsidRDefault="005D29DA" w:rsidP="00963FF1">
      <w:pPr>
        <w:pStyle w:val="ListParagraph"/>
        <w:spacing w:after="0"/>
        <w:ind w:left="0"/>
        <w:jc w:val="both"/>
        <w:rPr>
          <w:u w:val="single"/>
        </w:rPr>
      </w:pPr>
      <w:r w:rsidRPr="00B264A2">
        <w:rPr>
          <w:u w:val="single"/>
        </w:rPr>
        <w:t>Motion to Adjourn</w:t>
      </w:r>
    </w:p>
    <w:p w14:paraId="07B217FF" w14:textId="7E244889" w:rsidR="007E2E66" w:rsidRPr="00B264A2" w:rsidRDefault="00436ABC" w:rsidP="007E2E66">
      <w:pPr>
        <w:spacing w:after="0"/>
        <w:ind w:left="360"/>
      </w:pPr>
      <w:r w:rsidRPr="00B264A2">
        <w:t>A motion to a</w:t>
      </w:r>
      <w:r w:rsidR="007F758A" w:rsidRPr="00B264A2">
        <w:t>djourn</w:t>
      </w:r>
      <w:r w:rsidRPr="00B264A2">
        <w:t xml:space="preserve"> was made and passed.</w:t>
      </w:r>
      <w:r w:rsidR="007E2E66">
        <w:t xml:space="preserve">  M</w:t>
      </w:r>
      <w:r w:rsidR="007E2E66" w:rsidRPr="00B264A2">
        <w:t xml:space="preserve">eeting adjourned at </w:t>
      </w:r>
      <w:r w:rsidR="00501459">
        <w:t>7:36 PM</w:t>
      </w:r>
      <w:r w:rsidR="007E2E66" w:rsidRPr="00B264A2">
        <w:t xml:space="preserve">.  </w:t>
      </w:r>
    </w:p>
    <w:p w14:paraId="51B122B7" w14:textId="77777777" w:rsidR="00997B8F" w:rsidRDefault="00997B8F" w:rsidP="00963FF1">
      <w:pPr>
        <w:pStyle w:val="ListParagraph"/>
        <w:spacing w:after="0"/>
        <w:ind w:left="0"/>
        <w:jc w:val="both"/>
        <w:rPr>
          <w:u w:val="single"/>
        </w:rPr>
      </w:pPr>
    </w:p>
    <w:p w14:paraId="67934D5F" w14:textId="6F2AA2B6" w:rsidR="005D29DA" w:rsidRPr="00B264A2" w:rsidRDefault="005D29DA" w:rsidP="00963FF1">
      <w:pPr>
        <w:pStyle w:val="ListParagraph"/>
        <w:spacing w:after="0"/>
        <w:ind w:left="0"/>
        <w:jc w:val="both"/>
        <w:rPr>
          <w:u w:val="single"/>
        </w:rPr>
      </w:pPr>
      <w:r w:rsidRPr="00B264A2">
        <w:rPr>
          <w:u w:val="single"/>
        </w:rPr>
        <w:t>Next Board Meeting</w:t>
      </w:r>
    </w:p>
    <w:p w14:paraId="7228F9BF" w14:textId="6E679AEF" w:rsidR="00501459" w:rsidRDefault="00501459" w:rsidP="00963FF1">
      <w:pPr>
        <w:pStyle w:val="ListParagraph"/>
        <w:spacing w:after="0"/>
        <w:ind w:left="0"/>
        <w:jc w:val="both"/>
      </w:pPr>
      <w:r w:rsidRPr="00501459">
        <w:t xml:space="preserve">The Next Board Meeting will be Sunday, March 10, 2019 at 6:00 PM </w:t>
      </w:r>
      <w:r>
        <w:t xml:space="preserve">at Jake Almborg’s house.  </w:t>
      </w:r>
    </w:p>
    <w:sectPr w:rsidR="005014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70FDB" w14:textId="77777777" w:rsidR="007E0A11" w:rsidRDefault="007E0A11" w:rsidP="0042573D">
      <w:pPr>
        <w:spacing w:after="0" w:line="240" w:lineRule="auto"/>
      </w:pPr>
      <w:r>
        <w:separator/>
      </w:r>
    </w:p>
  </w:endnote>
  <w:endnote w:type="continuationSeparator" w:id="0">
    <w:p w14:paraId="51573F1A" w14:textId="77777777" w:rsidR="007E0A11" w:rsidRDefault="007E0A11" w:rsidP="00425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B9E0C" w14:textId="77777777" w:rsidR="007E0A11" w:rsidRDefault="007E0A11" w:rsidP="0042573D">
      <w:pPr>
        <w:spacing w:after="0" w:line="240" w:lineRule="auto"/>
      </w:pPr>
      <w:r>
        <w:separator/>
      </w:r>
    </w:p>
  </w:footnote>
  <w:footnote w:type="continuationSeparator" w:id="0">
    <w:p w14:paraId="10E0A9DA" w14:textId="77777777" w:rsidR="007E0A11" w:rsidRDefault="007E0A11" w:rsidP="00425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35BC"/>
    <w:multiLevelType w:val="hybridMultilevel"/>
    <w:tmpl w:val="D0D88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E71B0"/>
    <w:multiLevelType w:val="hybridMultilevel"/>
    <w:tmpl w:val="1AF48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87136"/>
    <w:multiLevelType w:val="hybridMultilevel"/>
    <w:tmpl w:val="4F328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4974C6"/>
    <w:multiLevelType w:val="hybridMultilevel"/>
    <w:tmpl w:val="F63ABA06"/>
    <w:lvl w:ilvl="0" w:tplc="9F7498A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C3388F"/>
    <w:multiLevelType w:val="hybridMultilevel"/>
    <w:tmpl w:val="7494C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6E5353"/>
    <w:multiLevelType w:val="hybridMultilevel"/>
    <w:tmpl w:val="171C0C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EA341A"/>
    <w:multiLevelType w:val="hybridMultilevel"/>
    <w:tmpl w:val="1F2887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6EC"/>
    <w:rsid w:val="0001238E"/>
    <w:rsid w:val="000430F4"/>
    <w:rsid w:val="00043473"/>
    <w:rsid w:val="0006039A"/>
    <w:rsid w:val="0006262B"/>
    <w:rsid w:val="00092FD3"/>
    <w:rsid w:val="00092FE5"/>
    <w:rsid w:val="000A52E9"/>
    <w:rsid w:val="000B7318"/>
    <w:rsid w:val="000C0024"/>
    <w:rsid w:val="000E6FB9"/>
    <w:rsid w:val="000F1FA0"/>
    <w:rsid w:val="00100B4C"/>
    <w:rsid w:val="00126947"/>
    <w:rsid w:val="001342BF"/>
    <w:rsid w:val="0015451E"/>
    <w:rsid w:val="00164A67"/>
    <w:rsid w:val="00174220"/>
    <w:rsid w:val="001744BB"/>
    <w:rsid w:val="00175D43"/>
    <w:rsid w:val="001A6B13"/>
    <w:rsid w:val="001A7CEB"/>
    <w:rsid w:val="001B1CDB"/>
    <w:rsid w:val="001C12DF"/>
    <w:rsid w:val="001D1A19"/>
    <w:rsid w:val="001E0BB1"/>
    <w:rsid w:val="001E1693"/>
    <w:rsid w:val="001E4BE7"/>
    <w:rsid w:val="001F23F4"/>
    <w:rsid w:val="002026B7"/>
    <w:rsid w:val="002208AB"/>
    <w:rsid w:val="002312B6"/>
    <w:rsid w:val="00242AD0"/>
    <w:rsid w:val="00250F3B"/>
    <w:rsid w:val="00263F97"/>
    <w:rsid w:val="00264D82"/>
    <w:rsid w:val="002726EC"/>
    <w:rsid w:val="002B124F"/>
    <w:rsid w:val="002C6F23"/>
    <w:rsid w:val="002D1B17"/>
    <w:rsid w:val="002D20CC"/>
    <w:rsid w:val="00316CED"/>
    <w:rsid w:val="003327DA"/>
    <w:rsid w:val="00337D68"/>
    <w:rsid w:val="00342E31"/>
    <w:rsid w:val="0036763F"/>
    <w:rsid w:val="00370C31"/>
    <w:rsid w:val="00374387"/>
    <w:rsid w:val="00391889"/>
    <w:rsid w:val="00394DB3"/>
    <w:rsid w:val="003A0BFC"/>
    <w:rsid w:val="003B3E7D"/>
    <w:rsid w:val="003C1DBC"/>
    <w:rsid w:val="003D6294"/>
    <w:rsid w:val="0040088E"/>
    <w:rsid w:val="0042573D"/>
    <w:rsid w:val="00436ABC"/>
    <w:rsid w:val="004466CE"/>
    <w:rsid w:val="00450BFA"/>
    <w:rsid w:val="0045361C"/>
    <w:rsid w:val="00470C5E"/>
    <w:rsid w:val="00483AE2"/>
    <w:rsid w:val="004939F5"/>
    <w:rsid w:val="004B3568"/>
    <w:rsid w:val="004B35E9"/>
    <w:rsid w:val="004E595F"/>
    <w:rsid w:val="00500972"/>
    <w:rsid w:val="00501459"/>
    <w:rsid w:val="00501E2E"/>
    <w:rsid w:val="005021F8"/>
    <w:rsid w:val="00507721"/>
    <w:rsid w:val="00511552"/>
    <w:rsid w:val="00556EC6"/>
    <w:rsid w:val="005613E9"/>
    <w:rsid w:val="0056422D"/>
    <w:rsid w:val="00570A79"/>
    <w:rsid w:val="00575F59"/>
    <w:rsid w:val="0058694C"/>
    <w:rsid w:val="005D1F9D"/>
    <w:rsid w:val="005D29DA"/>
    <w:rsid w:val="005D64CA"/>
    <w:rsid w:val="005E1FE2"/>
    <w:rsid w:val="005F7C70"/>
    <w:rsid w:val="0062386B"/>
    <w:rsid w:val="00626D99"/>
    <w:rsid w:val="006429DB"/>
    <w:rsid w:val="00650362"/>
    <w:rsid w:val="00654FEF"/>
    <w:rsid w:val="006823BC"/>
    <w:rsid w:val="006B1F01"/>
    <w:rsid w:val="006C0DAC"/>
    <w:rsid w:val="006D748B"/>
    <w:rsid w:val="006E636E"/>
    <w:rsid w:val="007023CC"/>
    <w:rsid w:val="00734F8A"/>
    <w:rsid w:val="00761CCA"/>
    <w:rsid w:val="007830C6"/>
    <w:rsid w:val="007878DA"/>
    <w:rsid w:val="007A5FD1"/>
    <w:rsid w:val="007B55DF"/>
    <w:rsid w:val="007C0834"/>
    <w:rsid w:val="007C78B9"/>
    <w:rsid w:val="007E0018"/>
    <w:rsid w:val="007E0A11"/>
    <w:rsid w:val="007E2E66"/>
    <w:rsid w:val="007E2FA1"/>
    <w:rsid w:val="007F4664"/>
    <w:rsid w:val="007F758A"/>
    <w:rsid w:val="008030E6"/>
    <w:rsid w:val="008058AF"/>
    <w:rsid w:val="00805F48"/>
    <w:rsid w:val="00811171"/>
    <w:rsid w:val="008179CA"/>
    <w:rsid w:val="00830DC2"/>
    <w:rsid w:val="00881F73"/>
    <w:rsid w:val="00893C1A"/>
    <w:rsid w:val="008A1979"/>
    <w:rsid w:val="008A25F8"/>
    <w:rsid w:val="008B4524"/>
    <w:rsid w:val="008C5266"/>
    <w:rsid w:val="008D778A"/>
    <w:rsid w:val="008F5A45"/>
    <w:rsid w:val="008F7791"/>
    <w:rsid w:val="00915282"/>
    <w:rsid w:val="009162C1"/>
    <w:rsid w:val="009425B8"/>
    <w:rsid w:val="00962660"/>
    <w:rsid w:val="00963FF1"/>
    <w:rsid w:val="009823BE"/>
    <w:rsid w:val="0098762E"/>
    <w:rsid w:val="009979DA"/>
    <w:rsid w:val="00997B8F"/>
    <w:rsid w:val="009B3B70"/>
    <w:rsid w:val="009C134A"/>
    <w:rsid w:val="009D48F2"/>
    <w:rsid w:val="009D5E8E"/>
    <w:rsid w:val="009F45F2"/>
    <w:rsid w:val="00A02FAB"/>
    <w:rsid w:val="00A11449"/>
    <w:rsid w:val="00A11D5A"/>
    <w:rsid w:val="00A27BA0"/>
    <w:rsid w:val="00A40120"/>
    <w:rsid w:val="00A7272B"/>
    <w:rsid w:val="00A825ED"/>
    <w:rsid w:val="00A92F48"/>
    <w:rsid w:val="00A97598"/>
    <w:rsid w:val="00AD2745"/>
    <w:rsid w:val="00AD4A43"/>
    <w:rsid w:val="00AE6B73"/>
    <w:rsid w:val="00AF0843"/>
    <w:rsid w:val="00AF6B2C"/>
    <w:rsid w:val="00AF7ECE"/>
    <w:rsid w:val="00B13CDF"/>
    <w:rsid w:val="00B15B84"/>
    <w:rsid w:val="00B164A0"/>
    <w:rsid w:val="00B264A2"/>
    <w:rsid w:val="00B33194"/>
    <w:rsid w:val="00B4770A"/>
    <w:rsid w:val="00B548CD"/>
    <w:rsid w:val="00B6596C"/>
    <w:rsid w:val="00B664AE"/>
    <w:rsid w:val="00B7608F"/>
    <w:rsid w:val="00B911A7"/>
    <w:rsid w:val="00B96ABE"/>
    <w:rsid w:val="00BA10EF"/>
    <w:rsid w:val="00BA2DA6"/>
    <w:rsid w:val="00BC2CD2"/>
    <w:rsid w:val="00BC5586"/>
    <w:rsid w:val="00BC7489"/>
    <w:rsid w:val="00BE01CB"/>
    <w:rsid w:val="00BE5FCE"/>
    <w:rsid w:val="00C056EC"/>
    <w:rsid w:val="00C069A5"/>
    <w:rsid w:val="00C22510"/>
    <w:rsid w:val="00C22AD6"/>
    <w:rsid w:val="00C40458"/>
    <w:rsid w:val="00C65C76"/>
    <w:rsid w:val="00C7072B"/>
    <w:rsid w:val="00C83273"/>
    <w:rsid w:val="00CB6EE9"/>
    <w:rsid w:val="00CD0CC3"/>
    <w:rsid w:val="00CD6593"/>
    <w:rsid w:val="00CF0C65"/>
    <w:rsid w:val="00D11B0B"/>
    <w:rsid w:val="00D11B95"/>
    <w:rsid w:val="00D12C2E"/>
    <w:rsid w:val="00D23A17"/>
    <w:rsid w:val="00D35776"/>
    <w:rsid w:val="00D36952"/>
    <w:rsid w:val="00D60F7B"/>
    <w:rsid w:val="00D67C5C"/>
    <w:rsid w:val="00D7389C"/>
    <w:rsid w:val="00D76076"/>
    <w:rsid w:val="00D853E2"/>
    <w:rsid w:val="00D869DA"/>
    <w:rsid w:val="00DA0831"/>
    <w:rsid w:val="00DB7B8C"/>
    <w:rsid w:val="00DD1675"/>
    <w:rsid w:val="00DE684C"/>
    <w:rsid w:val="00DF129C"/>
    <w:rsid w:val="00DF53F9"/>
    <w:rsid w:val="00E002D7"/>
    <w:rsid w:val="00E00B7E"/>
    <w:rsid w:val="00E02F16"/>
    <w:rsid w:val="00E044F7"/>
    <w:rsid w:val="00E0682D"/>
    <w:rsid w:val="00E13BBC"/>
    <w:rsid w:val="00E3216B"/>
    <w:rsid w:val="00E46603"/>
    <w:rsid w:val="00E563D1"/>
    <w:rsid w:val="00E81009"/>
    <w:rsid w:val="00E90514"/>
    <w:rsid w:val="00E95637"/>
    <w:rsid w:val="00EA04C6"/>
    <w:rsid w:val="00EB03E3"/>
    <w:rsid w:val="00EB759B"/>
    <w:rsid w:val="00EC4697"/>
    <w:rsid w:val="00ED1F66"/>
    <w:rsid w:val="00EF02DB"/>
    <w:rsid w:val="00EF6838"/>
    <w:rsid w:val="00F10679"/>
    <w:rsid w:val="00F13FF5"/>
    <w:rsid w:val="00F26E97"/>
    <w:rsid w:val="00F35E6E"/>
    <w:rsid w:val="00F41AE2"/>
    <w:rsid w:val="00F440AD"/>
    <w:rsid w:val="00F60D87"/>
    <w:rsid w:val="00F66480"/>
    <w:rsid w:val="00F74230"/>
    <w:rsid w:val="00F96D46"/>
    <w:rsid w:val="00FA76BC"/>
    <w:rsid w:val="00FC2503"/>
    <w:rsid w:val="00FD5B5D"/>
    <w:rsid w:val="00FE6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3742A"/>
  <w15:chartTrackingRefBased/>
  <w15:docId w15:val="{4DB81246-7A3C-4B1E-8A62-717C333B3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6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0DCAC-3C02-4B8D-B645-60BD7CA2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nd, Leigh Ann (Nokia - US)</dc:creator>
  <cp:keywords/>
  <dc:description/>
  <cp:lastModifiedBy>John Almborg</cp:lastModifiedBy>
  <cp:revision>2</cp:revision>
  <cp:lastPrinted>2018-08-13T15:58:00Z</cp:lastPrinted>
  <dcterms:created xsi:type="dcterms:W3CDTF">2019-03-10T21:42:00Z</dcterms:created>
  <dcterms:modified xsi:type="dcterms:W3CDTF">2019-03-1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27cfd9-47ed-48f1-9376-4ab3148935bb_Enabled">
    <vt:lpwstr>True</vt:lpwstr>
  </property>
  <property fmtid="{D5CDD505-2E9C-101B-9397-08002B2CF9AE}" pid="3" name="MSIP_Label_4327cfd9-47ed-48f1-9376-4ab3148935bb_SiteId">
    <vt:lpwstr>5d471751-9675-428d-917b-70f44f9630b0</vt:lpwstr>
  </property>
  <property fmtid="{D5CDD505-2E9C-101B-9397-08002B2CF9AE}" pid="4" name="MSIP_Label_4327cfd9-47ed-48f1-9376-4ab3148935bb_Ref">
    <vt:lpwstr>https://api.informationprotection.azure.com/api/5d471751-9675-428d-917b-70f44f9630b0</vt:lpwstr>
  </property>
  <property fmtid="{D5CDD505-2E9C-101B-9397-08002B2CF9AE}" pid="5" name="MSIP_Label_4327cfd9-47ed-48f1-9376-4ab3148935bb_Owner">
    <vt:lpwstr>leigh_ann.poland@nokia.com</vt:lpwstr>
  </property>
  <property fmtid="{D5CDD505-2E9C-101B-9397-08002B2CF9AE}" pid="6" name="MSIP_Label_4327cfd9-47ed-48f1-9376-4ab3148935bb_SetDate">
    <vt:lpwstr>2018-04-10T04:10:00.6291436-04:00</vt:lpwstr>
  </property>
  <property fmtid="{D5CDD505-2E9C-101B-9397-08002B2CF9AE}" pid="7" name="MSIP_Label_4327cfd9-47ed-48f1-9376-4ab3148935bb_Name">
    <vt:lpwstr>Personal</vt:lpwstr>
  </property>
  <property fmtid="{D5CDD505-2E9C-101B-9397-08002B2CF9AE}" pid="8" name="MSIP_Label_4327cfd9-47ed-48f1-9376-4ab3148935bb_Application">
    <vt:lpwstr>Microsoft Azure Information Protection</vt:lpwstr>
  </property>
  <property fmtid="{D5CDD505-2E9C-101B-9397-08002B2CF9AE}" pid="9" name="MSIP_Label_4327cfd9-47ed-48f1-9376-4ab3148935bb_Extended_MSFT_Method">
    <vt:lpwstr>Manual</vt:lpwstr>
  </property>
  <property fmtid="{D5CDD505-2E9C-101B-9397-08002B2CF9AE}" pid="10" name="Sensitivity">
    <vt:lpwstr>Personal</vt:lpwstr>
  </property>
</Properties>
</file>